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1D03D712" w:rsidR="00A1648A" w:rsidRPr="00672B7B" w:rsidRDefault="00997924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3251DDB3">
                <wp:simplePos x="0" y="0"/>
                <wp:positionH relativeFrom="column">
                  <wp:posOffset>3721155</wp:posOffset>
                </wp:positionH>
                <wp:positionV relativeFrom="paragraph">
                  <wp:posOffset>118828</wp:posOffset>
                </wp:positionV>
                <wp:extent cx="2922104" cy="640080"/>
                <wp:effectExtent l="0" t="0" r="12065" b="2667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104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325F75" w:rsidRDefault="00325F75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6" style="position:absolute;left:0;text-align:left;margin-left:293pt;margin-top:9.35pt;width:230.1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" o:allowincell="f">
                <v:textbox>
                  <w:txbxContent>
                    <w:p w14:paraId="52A39896" w14:textId="77777777" w:rsidR="00325F75" w:rsidRDefault="00325F75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  <w:r w:rsidR="007E6FBA"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7528AA5B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58F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mCDAIAACM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7DFpggwCAAAjBAAA&#10;DgAAAAAAAAAAAAAAAAAuAgAAZHJzL2Uyb0RvYy54bWxQSwECLQAUAAYACAAAACEAu2BxPNoAAAAJ&#10;AQAADwAAAAAAAAAAAAAAAABmBAAAZHJzL2Rvd25yZXYueG1sUEsFBgAAAAAEAAQA8wAAAG0FAAAA&#10;AA==&#10;" o:allowincell="f"/>
            </w:pict>
          </mc:Fallback>
        </mc:AlternateContent>
      </w:r>
    </w:p>
    <w:p w14:paraId="668E7E32" w14:textId="28C4B295" w:rsidR="00997924" w:rsidRDefault="00997924" w:rsidP="00997924">
      <w:pPr>
        <w:rPr>
          <w:rFonts w:ascii="Arial" w:hAnsi="Arial" w:cs="Arial"/>
          <w:b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1C25047" wp14:editId="2549DD40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10795" t="5080" r="8255" b="1397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3EB90" id="Łącznik prosty 1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" o:allowincell="f"/>
            </w:pict>
          </mc:Fallback>
        </mc:AlternateContent>
      </w:r>
      <w:r>
        <w:rPr>
          <w:rFonts w:ascii="Arial" w:hAnsi="Arial" w:cs="Arial"/>
          <w:b/>
          <w:spacing w:val="10"/>
        </w:rPr>
        <w:t>Samorząd Powiatowy – Miasto Kielce</w:t>
      </w:r>
    </w:p>
    <w:p w14:paraId="038C2C2B" w14:textId="77777777" w:rsidR="00997924" w:rsidRDefault="00997924" w:rsidP="00997924">
      <w:pPr>
        <w:rPr>
          <w:rFonts w:ascii="Arial" w:hAnsi="Arial" w:cs="Arial"/>
          <w:b/>
          <w:spacing w:val="10"/>
        </w:rPr>
      </w:pPr>
      <w:r>
        <w:rPr>
          <w:rFonts w:ascii="Arial" w:hAnsi="Arial" w:cs="Arial"/>
          <w:b/>
          <w:spacing w:val="10"/>
        </w:rPr>
        <w:t>Miejski Ośrodek Pomocy Rodzinie w Kielcach</w:t>
      </w:r>
    </w:p>
    <w:p w14:paraId="105BD699" w14:textId="13BB4937" w:rsidR="00A1648A" w:rsidRPr="00672B7B" w:rsidRDefault="00997924" w:rsidP="00997924">
      <w:pPr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</w:rPr>
        <w:t>ul. Studzienna 2, 25-544 Kielce</w: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0D0748BB" w:rsidR="00A1648A" w:rsidRPr="00672B7B" w:rsidRDefault="00A1648A" w:rsidP="00997924">
      <w:pPr>
        <w:spacing w:before="120"/>
        <w:jc w:val="right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997924">
        <w:rPr>
          <w:rFonts w:ascii="Arial" w:hAnsi="Arial" w:cs="Arial"/>
          <w:i/>
          <w:spacing w:val="10"/>
          <w:sz w:val="20"/>
        </w:rPr>
        <w:t>MO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3FA44DC9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997924">
        <w:rPr>
          <w:rFonts w:ascii="Arial" w:hAnsi="Arial" w:cs="Arial"/>
          <w:spacing w:val="10"/>
          <w:sz w:val="32"/>
        </w:rPr>
        <w:t xml:space="preserve">obszaru </w:t>
      </w:r>
      <w:r w:rsidR="00325F75">
        <w:rPr>
          <w:rFonts w:ascii="Arial" w:hAnsi="Arial" w:cs="Arial"/>
          <w:spacing w:val="10"/>
          <w:sz w:val="32"/>
        </w:rPr>
        <w:t>C</w:t>
      </w:r>
      <w:r w:rsidR="00997924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3B7EA4E9" w:rsidR="00C24385" w:rsidRPr="00672B7B" w:rsidRDefault="00C24385" w:rsidP="006F45FC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6F45FC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778A78E2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6F45FC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38768FE4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6F45FC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4C273129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6F45FC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562390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1629E745" w:rsidR="006F45FC" w:rsidRPr="00672B7B" w:rsidRDefault="00FA618D" w:rsidP="006F45FC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umer </w:t>
            </w:r>
            <w:r w:rsidR="006F45FC">
              <w:rPr>
                <w:rFonts w:ascii="Arial" w:hAnsi="Arial" w:cs="Arial"/>
                <w:spacing w:val="10"/>
              </w:rPr>
              <w:t>REGON</w:t>
            </w:r>
          </w:p>
        </w:tc>
      </w:tr>
      <w:tr w:rsidR="006F45FC" w:rsidRPr="00672B7B" w14:paraId="6687ACF1" w14:textId="77777777" w:rsidTr="00562390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736B0" w14:textId="77777777" w:rsidR="006F45FC" w:rsidRDefault="006F45FC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</w:p>
          <w:p w14:paraId="2EAAD33E" w14:textId="77777777" w:rsidR="00562390" w:rsidRPr="00672B7B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14:paraId="6A76B196" w14:textId="77777777" w:rsidR="006F45FC" w:rsidRPr="00672B7B" w:rsidRDefault="006F45FC" w:rsidP="006F45FC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562390" w:rsidRPr="00672B7B" w14:paraId="57B659C9" w14:textId="77777777" w:rsidTr="00562390">
        <w:trPr>
          <w:cantSplit/>
        </w:trPr>
        <w:tc>
          <w:tcPr>
            <w:tcW w:w="5255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275859F5" w14:textId="3FB44002" w:rsidR="00562390" w:rsidRPr="00672B7B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zwa banku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37FC507" w14:textId="3967E4F4" w:rsidR="00562390" w:rsidRPr="00672B7B" w:rsidRDefault="00562390" w:rsidP="006F45FC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r rachunku bankowego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3C574030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562390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0AA73303" w14:textId="1BF8E084" w:rsidR="00562390" w:rsidRDefault="00562390" w:rsidP="00562390">
      <w:pPr>
        <w:pStyle w:val="Tekstpodstawowy3"/>
        <w:spacing w:before="120" w:after="120"/>
        <w:ind w:left="340" w:hanging="340"/>
        <w:jc w:val="both"/>
        <w:rPr>
          <w:rFonts w:ascii="Arial" w:hAnsi="Arial" w:cs="Arial"/>
          <w:b/>
          <w:spacing w:val="10"/>
          <w:sz w:val="26"/>
        </w:rPr>
      </w:pPr>
      <w:r>
        <w:rPr>
          <w:rFonts w:ascii="Arial" w:hAnsi="Arial" w:cs="Arial"/>
          <w:b/>
          <w:spacing w:val="10"/>
          <w:sz w:val="28"/>
        </w:rPr>
        <w:t>4.</w:t>
      </w:r>
      <w:r>
        <w:rPr>
          <w:rFonts w:ascii="Arial" w:hAnsi="Arial" w:cs="Arial"/>
          <w:b/>
          <w:spacing w:val="10"/>
          <w:sz w:val="28"/>
        </w:rPr>
        <w:tab/>
        <w:t>Informacja o korzystaniu ze środków PFRON</w:t>
      </w:r>
      <w:r>
        <w:rPr>
          <w:rFonts w:ascii="Arial" w:hAnsi="Arial" w:cs="Arial"/>
          <w:b/>
          <w:spacing w:val="10"/>
          <w:sz w:val="26"/>
        </w:rPr>
        <w:t xml:space="preserve"> </w:t>
      </w:r>
      <w:r>
        <w:rPr>
          <w:rFonts w:ascii="Arial" w:hAnsi="Arial" w:cs="Arial"/>
          <w:b/>
          <w:spacing w:val="10"/>
          <w:sz w:val="24"/>
        </w:rPr>
        <w:t>(za okres ostatnich 3 lat)</w:t>
      </w:r>
    </w:p>
    <w:tbl>
      <w:tblPr>
        <w:tblW w:w="0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1800"/>
        <w:gridCol w:w="1800"/>
        <w:gridCol w:w="1800"/>
        <w:gridCol w:w="1800"/>
      </w:tblGrid>
      <w:tr w:rsidR="00562390" w14:paraId="3EDFD550" w14:textId="77777777" w:rsidTr="00562390">
        <w:trPr>
          <w:cantSplit/>
        </w:trPr>
        <w:tc>
          <w:tcPr>
            <w:tcW w:w="10511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B5CB6DB" w14:textId="77777777" w:rsidR="00562390" w:rsidRDefault="00562390">
            <w:pPr>
              <w:pStyle w:val="Tekstpodstawowy3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4"/>
              </w:rPr>
              <w:t xml:space="preserve">Czy Projektodawca korzystał ze środków PFRON               tak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24"/>
              </w:rPr>
              <w:t xml:space="preserve">         nie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</w:tc>
      </w:tr>
      <w:tr w:rsidR="00562390" w14:paraId="392E938C" w14:textId="77777777" w:rsidTr="00562390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72B2A" w14:textId="77777777" w:rsidR="00562390" w:rsidRDefault="00562390">
            <w:pPr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Cel</w:t>
            </w:r>
          </w:p>
          <w:p w14:paraId="2A0FC094" w14:textId="77777777" w:rsidR="00562390" w:rsidRDefault="00562390">
            <w:pPr>
              <w:spacing w:after="60"/>
              <w:jc w:val="both"/>
              <w:rPr>
                <w:rFonts w:ascii="Arial" w:hAnsi="Arial" w:cs="Arial"/>
                <w:spacing w:val="10"/>
                <w:sz w:val="18"/>
              </w:rPr>
            </w:pPr>
            <w:r>
              <w:rPr>
                <w:rFonts w:ascii="Arial" w:hAnsi="Arial" w:cs="Arial"/>
                <w:spacing w:val="10"/>
                <w:sz w:val="18"/>
              </w:rPr>
              <w:t>(nazwa zadania ustawowego oraz /lub nazwa programu, w ramach którego przyznana została pomoc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BAAD5" w14:textId="77777777" w:rsidR="00562390" w:rsidRDefault="00562390">
            <w:pPr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r i data zawarcia umow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588A5" w14:textId="77777777" w:rsidR="00562390" w:rsidRDefault="00562390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Kwota przyzna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7DE8F" w14:textId="77777777" w:rsidR="00562390" w:rsidRDefault="00562390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Termin rozlicze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F31EBC3" w14:textId="77777777" w:rsidR="00562390" w:rsidRDefault="00562390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Kwota rozliczona</w:t>
            </w:r>
          </w:p>
        </w:tc>
      </w:tr>
      <w:tr w:rsidR="00562390" w14:paraId="3C6F74DA" w14:textId="77777777" w:rsidTr="00562390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DF3781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1AF0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698A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B2D2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4CD40B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562390" w14:paraId="0D847578" w14:textId="77777777" w:rsidTr="00562390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E29448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53C5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563A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C89D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F9F04D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562390" w14:paraId="091A7902" w14:textId="77777777" w:rsidTr="00562390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9B389D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A578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3BC8C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4F311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3DB375" w14:textId="77777777" w:rsidR="00562390" w:rsidRDefault="00562390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562390" w14:paraId="5BA7B21F" w14:textId="77777777" w:rsidTr="00562390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7A0EB9C" w14:textId="77777777" w:rsidR="00562390" w:rsidRDefault="00562390">
            <w:pPr>
              <w:spacing w:before="12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37BAE1E" w14:textId="77777777" w:rsidR="00562390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Razem kwota przyznana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AD384B2" w14:textId="77777777" w:rsidR="00562390" w:rsidRDefault="00562390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F968BAA" w14:textId="77777777" w:rsidR="00562390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Razem kwota rozliczona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D78BAEC" w14:textId="77777777" w:rsidR="00562390" w:rsidRDefault="00562390">
            <w:pPr>
              <w:rPr>
                <w:rFonts w:ascii="Arial" w:hAnsi="Arial" w:cs="Arial"/>
                <w:spacing w:val="10"/>
              </w:rPr>
            </w:pPr>
          </w:p>
        </w:tc>
      </w:tr>
    </w:tbl>
    <w:p w14:paraId="3E71F596" w14:textId="1FA2B237" w:rsidR="00C24385" w:rsidRPr="00672B7B" w:rsidRDefault="00562390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5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53FD3741" w:rsidR="00C24385" w:rsidRPr="004A2EEB" w:rsidRDefault="00C24385" w:rsidP="00562390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(wypełnia </w:t>
            </w:r>
            <w:r w:rsidR="00562390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MOPR</w:t>
            </w: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116802A0" w:rsidR="00C24385" w:rsidRPr="00562390" w:rsidRDefault="00562390" w:rsidP="00325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390">
              <w:rPr>
                <w:rFonts w:ascii="Arial" w:hAnsi="Arial" w:cs="Arial"/>
                <w:sz w:val="20"/>
                <w:szCs w:val="20"/>
              </w:rPr>
              <w:t xml:space="preserve">Dokumenty potwierdzające status prawny </w:t>
            </w:r>
            <w:r w:rsidR="00325F75">
              <w:rPr>
                <w:rFonts w:ascii="Arial" w:hAnsi="Arial" w:cs="Arial"/>
                <w:sz w:val="20"/>
                <w:szCs w:val="20"/>
              </w:rPr>
              <w:t>P</w:t>
            </w:r>
            <w:r w:rsidRPr="00562390">
              <w:rPr>
                <w:rFonts w:ascii="Arial" w:hAnsi="Arial" w:cs="Arial"/>
                <w:sz w:val="20"/>
                <w:szCs w:val="20"/>
              </w:rPr>
              <w:t>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62390" w:rsidRPr="00672B7B" w14:paraId="06D7AE0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C359A7F" w14:textId="37B27893" w:rsidR="00562390" w:rsidRPr="005B10EE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0F74DD1F" w14:textId="434309FE" w:rsidR="00562390" w:rsidRPr="005B10EE" w:rsidRDefault="0056239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D</w:t>
            </w:r>
            <w:r w:rsidRPr="00562390">
              <w:rPr>
                <w:rFonts w:ascii="Arial" w:hAnsi="Arial" w:cs="Arial"/>
                <w:color w:val="000000"/>
                <w:spacing w:val="10"/>
                <w:sz w:val="20"/>
              </w:rPr>
              <w:t>oku</w:t>
            </w:r>
            <w:r w:rsidR="00325F75">
              <w:rPr>
                <w:rFonts w:ascii="Arial" w:hAnsi="Arial" w:cs="Arial"/>
                <w:color w:val="000000"/>
                <w:spacing w:val="10"/>
                <w:sz w:val="20"/>
              </w:rPr>
              <w:t>menty potwierdzające działania P</w:t>
            </w:r>
            <w:r w:rsidRPr="00562390">
              <w:rPr>
                <w:rFonts w:ascii="Arial" w:hAnsi="Arial" w:cs="Arial"/>
                <w:color w:val="000000"/>
                <w:spacing w:val="10"/>
                <w:sz w:val="20"/>
              </w:rPr>
              <w:t>rojektodawcy na rzecz osób niepełnosprawnych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1539FB8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502304D3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6A7CE838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4E596D1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62390" w:rsidRPr="00672B7B" w14:paraId="6BE51148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CD1BEF8" w14:textId="58036AC8" w:rsidR="00562390" w:rsidRPr="005B10EE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05980451" w14:textId="6AC63FFC" w:rsidR="00562390" w:rsidRPr="005B10EE" w:rsidRDefault="00562390" w:rsidP="0056239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62390">
              <w:rPr>
                <w:rFonts w:ascii="Arial" w:hAnsi="Arial" w:cs="Arial"/>
                <w:color w:val="000000"/>
                <w:spacing w:val="10"/>
                <w:sz w:val="20"/>
              </w:rPr>
              <w:t xml:space="preserve">Pełnomocnictwo w przypadku, gdy wniosek podpisany jest przez osoby upełnomocnione do reprezentowania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3EA5132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F39C6BA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689A610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9B47B26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62390" w:rsidRPr="00672B7B" w14:paraId="2F11C30D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D5DDA23" w14:textId="57748E22" w:rsidR="00562390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4. 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04863A13" w14:textId="7E417A4E" w:rsidR="00562390" w:rsidRPr="00562390" w:rsidRDefault="00562390" w:rsidP="0056239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Z</w:t>
            </w:r>
            <w:r w:rsidRPr="00562390">
              <w:rPr>
                <w:rFonts w:ascii="Arial" w:hAnsi="Arial" w:cs="Arial"/>
                <w:color w:val="000000"/>
                <w:spacing w:val="10"/>
                <w:sz w:val="20"/>
              </w:rPr>
              <w:t>aświadczenie z ZUS o niezaleganiu w składkach na ubezpieczenia społeczne za zatrudnionych pracowników (wydane nie wcześniej niż 3 miesiące przed dniem złożenia wniosku)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C6E97B6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9BEEC6C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1C80B3C4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07D3974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62390" w:rsidRPr="00672B7B" w14:paraId="785622F7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4408B1E" w14:textId="1B8854A5" w:rsidR="00562390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lastRenderedPageBreak/>
              <w:t>5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4B25EC91" w14:textId="597AAA48" w:rsidR="00562390" w:rsidRDefault="00562390" w:rsidP="0056239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</w:rPr>
              <w:t>D</w:t>
            </w:r>
            <w:r w:rsidRPr="00562390">
              <w:rPr>
                <w:rFonts w:ascii="Arial" w:hAnsi="Arial" w:cs="Arial"/>
                <w:color w:val="000000"/>
                <w:spacing w:val="10"/>
                <w:sz w:val="20"/>
              </w:rPr>
              <w:t xml:space="preserve">okumenty z Urzędu Skarbowego: decyzja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62390">
              <w:rPr>
                <w:rFonts w:ascii="Arial" w:hAnsi="Arial" w:cs="Arial"/>
                <w:color w:val="000000"/>
                <w:spacing w:val="10"/>
                <w:sz w:val="20"/>
              </w:rPr>
              <w:t>o ewentualnym zwolnieniu z podatków, zaświadczenie o niezaleganiu z podatkami (wydane nie wcześniej niż 3 miesiące przed dniem złożenia wniosku)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8F15B62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E4B76E0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01C32AA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4D05B94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20224764" w:rsidR="00C24385" w:rsidRPr="005B10EE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5AB960F9" w:rsidR="00C24385" w:rsidRPr="005B10EE" w:rsidRDefault="0056239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O</w:t>
            </w:r>
            <w:r w:rsidRPr="00562390">
              <w:rPr>
                <w:rFonts w:ascii="Arial" w:hAnsi="Arial" w:cs="Arial"/>
                <w:spacing w:val="10"/>
                <w:sz w:val="20"/>
              </w:rPr>
              <w:t>świadczenie o nieposiadaniu wymagalnych zobowiązań wobec PFRON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62390" w:rsidRPr="00672B7B" w14:paraId="2E8666B6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DE2B29A" w14:textId="751F2842" w:rsidR="00562390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6CEA7A43" w14:textId="141BC61F" w:rsidR="00562390" w:rsidRDefault="00562390" w:rsidP="0056239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O</w:t>
            </w:r>
            <w:r w:rsidRPr="00562390">
              <w:rPr>
                <w:rFonts w:ascii="Arial" w:hAnsi="Arial" w:cs="Arial"/>
                <w:spacing w:val="10"/>
                <w:sz w:val="20"/>
              </w:rPr>
              <w:t>świadczenie o nieposiadaniu zaległości</w:t>
            </w:r>
            <w:r>
              <w:rPr>
                <w:rFonts w:ascii="Arial" w:hAnsi="Arial" w:cs="Arial"/>
                <w:spacing w:val="10"/>
                <w:sz w:val="20"/>
              </w:rPr>
              <w:br/>
            </w:r>
            <w:r w:rsidRPr="00562390">
              <w:rPr>
                <w:rFonts w:ascii="Arial" w:hAnsi="Arial" w:cs="Arial"/>
                <w:spacing w:val="10"/>
                <w:sz w:val="20"/>
              </w:rPr>
              <w:t>w obowiązkowych wpłatach na PFRON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A613EA4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FAD25C4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308ECAB6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103815B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62390" w:rsidRPr="00672B7B" w14:paraId="4D4F637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7A4457B7" w14:textId="79A8BF92" w:rsidR="00562390" w:rsidRDefault="0056239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AE5F375" w14:textId="280AE21E" w:rsidR="00562390" w:rsidRDefault="00562390" w:rsidP="0002084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Z</w:t>
            </w:r>
            <w:r w:rsidRPr="00562390">
              <w:rPr>
                <w:rFonts w:ascii="Arial" w:hAnsi="Arial" w:cs="Arial"/>
                <w:spacing w:val="10"/>
                <w:sz w:val="20"/>
              </w:rPr>
              <w:t>aświadczenie wydane przez bank (banki)</w:t>
            </w:r>
            <w:r w:rsidR="00020848">
              <w:rPr>
                <w:rFonts w:ascii="Arial" w:hAnsi="Arial" w:cs="Arial"/>
                <w:spacing w:val="10"/>
                <w:sz w:val="20"/>
              </w:rPr>
              <w:br/>
            </w:r>
            <w:r w:rsidRPr="00562390">
              <w:rPr>
                <w:rFonts w:ascii="Arial" w:hAnsi="Arial" w:cs="Arial"/>
                <w:spacing w:val="10"/>
                <w:sz w:val="20"/>
              </w:rPr>
              <w:t>o posiadaniu rachunku bankowego (rachunków bankowych), wraz z informacją o ewentualnych obciążeniach (wydane nie wcześniej niż 3 miesiące przed dniem złożenia wniosku)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52B987A0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294E0D7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1482582C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77D4F12" w14:textId="77777777" w:rsidR="00562390" w:rsidRPr="00672B7B" w:rsidRDefault="0056239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020848" w:rsidRPr="00672B7B" w14:paraId="2DE62132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E7A9D22" w14:textId="70944CE8" w:rsidR="00020848" w:rsidRDefault="0002084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9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30EADD98" w14:textId="4EE8D468" w:rsidR="00020848" w:rsidRDefault="00020848" w:rsidP="0002084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Z</w:t>
            </w:r>
            <w:r w:rsidRPr="00020848">
              <w:rPr>
                <w:rFonts w:ascii="Arial" w:hAnsi="Arial" w:cs="Arial"/>
                <w:spacing w:val="10"/>
                <w:sz w:val="20"/>
              </w:rPr>
              <w:t>aświadczenia o otrzymanej pomocy de minimis</w:t>
            </w:r>
            <w:r>
              <w:rPr>
                <w:rFonts w:ascii="Arial" w:hAnsi="Arial" w:cs="Arial"/>
                <w:spacing w:val="10"/>
                <w:sz w:val="20"/>
              </w:rPr>
              <w:br/>
            </w:r>
            <w:r w:rsidRPr="00020848">
              <w:rPr>
                <w:rFonts w:ascii="Arial" w:hAnsi="Arial" w:cs="Arial"/>
                <w:spacing w:val="10"/>
                <w:sz w:val="20"/>
              </w:rPr>
              <w:t>w roku złożenia wniosku, wg stanu na dzień złożenia wniosku wraz z dwoma poprzednimi latami bilansowymi lub oświadczenie o nie otrzymaniu takiej pomo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D43EB8F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1B09088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1DA5AB78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AFCA05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020848" w:rsidRPr="00672B7B" w14:paraId="398F54BF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157D4167" w14:textId="55297ABD" w:rsidR="00020848" w:rsidRDefault="0002084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0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0142D10E" w14:textId="3E1AFC80" w:rsidR="00020848" w:rsidRDefault="00020848" w:rsidP="00325F7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K</w:t>
            </w:r>
            <w:r w:rsidRPr="00020848">
              <w:rPr>
                <w:rFonts w:ascii="Arial" w:hAnsi="Arial" w:cs="Arial"/>
                <w:spacing w:val="10"/>
                <w:sz w:val="20"/>
              </w:rPr>
              <w:t>wota i przeznaczenie innej pomocy w zakresie tych samych kosztów kwalifikowalnych, których dotyczy składany wniosek w roku złożenia wniosku wg stanu na dzień poprzedzający złożenie wniosku wraz</w:t>
            </w:r>
            <w:r w:rsidR="00325F75">
              <w:rPr>
                <w:rFonts w:ascii="Arial" w:hAnsi="Arial" w:cs="Arial"/>
                <w:spacing w:val="10"/>
                <w:sz w:val="20"/>
              </w:rPr>
              <w:br/>
            </w:r>
            <w:r w:rsidRPr="00020848">
              <w:rPr>
                <w:rFonts w:ascii="Arial" w:hAnsi="Arial" w:cs="Arial"/>
                <w:spacing w:val="10"/>
                <w:sz w:val="20"/>
              </w:rPr>
              <w:t>z dwoma poprzednimi latami bilansowymi lub oświadczenie o nie otrzymaniu takiej pomo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B5AC83F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4C101A3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5B68AD0B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9C36F3D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020848" w:rsidRPr="00672B7B" w14:paraId="41269423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701D2DB9" w14:textId="000DCF98" w:rsidR="00020848" w:rsidRDefault="0002084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1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A700573" w14:textId="752D361D" w:rsidR="00020848" w:rsidRDefault="00020848" w:rsidP="0002084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W</w:t>
            </w:r>
            <w:r w:rsidRPr="00020848">
              <w:rPr>
                <w:rFonts w:ascii="Arial" w:hAnsi="Arial" w:cs="Arial"/>
                <w:spacing w:val="10"/>
                <w:sz w:val="20"/>
              </w:rPr>
              <w:t xml:space="preserve"> przypadku otrzymania pomocy de minimis lub innej pomocy w zakresie tych samych kosztów kwalifikowalnych, oświadczenie, że otrzymanie aktualnie wnioskowanej pomocy de minimis nie spowoduje przekroczenia maksymalnej intensywności określonej dla innego rodzaju pomocy w zakresie tych samych kosztów kwalifikowalnych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68DCE57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931B6F9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345405A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2C2AAFD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020848" w:rsidRPr="00672B7B" w14:paraId="10C905F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76EFDB83" w14:textId="0AF70F9B" w:rsidR="00020848" w:rsidRDefault="0002084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6AC51E0F" w14:textId="2C5591A5" w:rsidR="00020848" w:rsidRDefault="00020848" w:rsidP="0002084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O</w:t>
            </w:r>
            <w:r w:rsidRPr="00020848">
              <w:rPr>
                <w:rFonts w:ascii="Arial" w:hAnsi="Arial" w:cs="Arial"/>
                <w:spacing w:val="10"/>
                <w:sz w:val="20"/>
              </w:rPr>
              <w:t>świadczenie o spełnieniu warunku określonego</w:t>
            </w:r>
            <w:r>
              <w:rPr>
                <w:rFonts w:ascii="Arial" w:hAnsi="Arial" w:cs="Arial"/>
                <w:spacing w:val="10"/>
                <w:sz w:val="20"/>
              </w:rPr>
              <w:br/>
            </w:r>
            <w:r w:rsidRPr="00020848">
              <w:rPr>
                <w:rFonts w:ascii="Arial" w:hAnsi="Arial" w:cs="Arial"/>
                <w:spacing w:val="10"/>
                <w:sz w:val="20"/>
              </w:rPr>
              <w:t>w artykule</w:t>
            </w:r>
            <w:r w:rsidR="00325F75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020848">
              <w:rPr>
                <w:rFonts w:ascii="Arial" w:hAnsi="Arial" w:cs="Arial"/>
                <w:spacing w:val="10"/>
                <w:sz w:val="20"/>
              </w:rPr>
              <w:t>1 ust. 1 rozporządzenia Komisji (WE) 1998/2006 z 15 grudnia 2006 r. w sprawie stosowania art. 87 i 88 Traktatu do pomocy de minimis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71F0DD4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D62328A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6B39BEA2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1533946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020848" w:rsidRPr="00672B7B" w14:paraId="246888DB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76C6E586" w14:textId="59570F93" w:rsidR="00020848" w:rsidRDefault="0002084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3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47602F41" w14:textId="684BFFDF" w:rsidR="00020848" w:rsidRDefault="00020848" w:rsidP="0002084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O</w:t>
            </w:r>
            <w:r w:rsidRPr="00020848">
              <w:rPr>
                <w:rFonts w:ascii="Arial" w:hAnsi="Arial" w:cs="Arial"/>
                <w:spacing w:val="10"/>
                <w:sz w:val="20"/>
              </w:rPr>
              <w:t>świadczenie o prowadzeniu działalności w sektorze transportu, jeżeli taki przypadek ma miejsce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5001A7E7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A933A35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D2CF5AC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D988F9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020848" w:rsidRPr="00672B7B" w14:paraId="7519D76D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5B5D2B7" w14:textId="7B6A6329" w:rsidR="00020848" w:rsidRDefault="0002084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4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4B617D36" w14:textId="710DAA49" w:rsidR="00020848" w:rsidRDefault="00020848" w:rsidP="0002084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F</w:t>
            </w:r>
            <w:r w:rsidRPr="00020848">
              <w:rPr>
                <w:rFonts w:ascii="Arial" w:hAnsi="Arial" w:cs="Arial"/>
                <w:spacing w:val="10"/>
                <w:sz w:val="20"/>
              </w:rPr>
              <w:t>ormularz informacji przedstawianych przy ubieganiu się o pomoc de minimis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60D6C70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C05ED22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0A6739A6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51B585E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020848" w:rsidRPr="00672B7B" w14:paraId="49C4E0F0" w14:textId="77777777" w:rsidTr="00020848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6A875D4E" w14:textId="20F6221E" w:rsidR="00020848" w:rsidRDefault="0002084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5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661367C7" w14:textId="36C9FDF6" w:rsidR="00020848" w:rsidRDefault="00020848" w:rsidP="0002084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K</w:t>
            </w:r>
            <w:r w:rsidRPr="00020848">
              <w:rPr>
                <w:rFonts w:ascii="Arial" w:hAnsi="Arial" w:cs="Arial"/>
                <w:spacing w:val="10"/>
                <w:sz w:val="20"/>
              </w:rPr>
              <w:t>lauzula informacyjna na podstawie art. 13 Rozporządzenia Parlamentu Europejskiego i Rady (UE) 2016/679 z dnia 27 kwietnia 2016 r. w sprawie ochrony osób fizycznych w związku z przetwarzaniem danych osobowych i w sprawie swobodnego przepływu takich danych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1813375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49FD424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29A2B3E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F79ABEA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020848" w:rsidRPr="00672B7B" w14:paraId="29CBA6AF" w14:textId="77777777" w:rsidTr="00020848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6E579D25" w14:textId="04C65966" w:rsidR="00020848" w:rsidRDefault="00020848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6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323491CC" w14:textId="342A08CD" w:rsidR="00020848" w:rsidRDefault="00020848" w:rsidP="00020848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Projekt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5CA149B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4853B73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16468D03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B9C6496" w14:textId="77777777" w:rsidR="00020848" w:rsidRPr="00672B7B" w:rsidRDefault="00020848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16ABE711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</w:t>
      </w:r>
      <w:r w:rsidR="00020848">
        <w:rPr>
          <w:rFonts w:ascii="Arial" w:hAnsi="Arial" w:cs="Arial"/>
          <w:b/>
          <w:spacing w:val="10"/>
          <w:sz w:val="24"/>
        </w:rPr>
        <w:t>m</w:t>
      </w:r>
      <w:r w:rsidRPr="00672B7B">
        <w:rPr>
          <w:rFonts w:ascii="Arial" w:hAnsi="Arial" w:cs="Arial"/>
          <w:b/>
          <w:spacing w:val="10"/>
          <w:sz w:val="24"/>
        </w:rPr>
        <w:t xml:space="preserve">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10B4067C" w:rsidR="00325F75" w:rsidRDefault="00325F7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MOPR </w:t>
                            </w:r>
                          </w:p>
                          <w:p w14:paraId="7220905A" w14:textId="77777777" w:rsidR="00325F75" w:rsidRDefault="00325F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325F75" w:rsidRDefault="00325F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325F75" w:rsidRDefault="00325F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325F75" w:rsidRDefault="00325F7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7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">
                <v:textbox>
                  <w:txbxContent>
                    <w:p w14:paraId="48F174F4" w14:textId="10B4067C" w:rsidR="00325F75" w:rsidRDefault="00325F7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MOPR </w:t>
                      </w:r>
                    </w:p>
                    <w:p w14:paraId="7220905A" w14:textId="77777777" w:rsidR="00325F75" w:rsidRDefault="00325F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325F75" w:rsidRDefault="00325F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325F75" w:rsidRDefault="00325F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325F75" w:rsidRDefault="00325F7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79E02FD7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325F75">
        <w:rPr>
          <w:color w:val="000000"/>
        </w:rPr>
        <w:t>Projektodawcę</w:t>
      </w:r>
      <w:r w:rsidRPr="00635D52">
        <w:rPr>
          <w:color w:val="000000"/>
        </w:rPr>
        <w:t xml:space="preserve"> </w:t>
      </w:r>
      <w:r w:rsidR="00C24385" w:rsidRPr="00672B7B">
        <w:t xml:space="preserve">w ramach obszaru </w:t>
      </w:r>
      <w:r w:rsidR="00325F75">
        <w:t xml:space="preserve">C </w:t>
      </w:r>
      <w:r w:rsidR="00C24385" w:rsidRPr="00672B7B">
        <w:t>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325F75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325F75">
        <w:tc>
          <w:tcPr>
            <w:tcW w:w="6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325F75" w:rsidRPr="00672B7B" w14:paraId="3687365D" w14:textId="77777777" w:rsidTr="00325F75">
        <w:tc>
          <w:tcPr>
            <w:tcW w:w="6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000F0E" w14:textId="77777777" w:rsidR="00325F75" w:rsidRPr="00672B7B" w:rsidRDefault="00325F7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4E4A5A" w14:textId="77777777" w:rsidR="00325F75" w:rsidRPr="00672B7B" w:rsidRDefault="00325F7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028057D1" w14:textId="77777777" w:rsidR="00325F75" w:rsidRDefault="00325F75" w:rsidP="00325F75">
      <w:pPr>
        <w:pStyle w:val="Tekstpodstawowy22"/>
        <w:spacing w:before="0"/>
        <w:rPr>
          <w:rFonts w:ascii="Arial" w:hAnsi="Arial" w:cs="Arial"/>
          <w:spacing w:val="10"/>
          <w:sz w:val="22"/>
          <w:szCs w:val="22"/>
        </w:rPr>
      </w:pPr>
      <w:r w:rsidRPr="00EA62A7">
        <w:rPr>
          <w:rFonts w:ascii="Arial" w:hAnsi="Arial" w:cs="Arial"/>
          <w:spacing w:val="10"/>
          <w:sz w:val="22"/>
          <w:szCs w:val="22"/>
        </w:rPr>
        <w:t xml:space="preserve">W przypadku większej ilości projektów zgłoszonych w części 2 Wniosku, </w:t>
      </w:r>
      <w:r w:rsidRPr="00EA62A7">
        <w:rPr>
          <w:rFonts w:ascii="Arial" w:hAnsi="Arial" w:cs="Arial"/>
          <w:b/>
          <w:bCs/>
          <w:spacing w:val="10"/>
          <w:sz w:val="22"/>
          <w:szCs w:val="22"/>
        </w:rPr>
        <w:t>część 2C</w:t>
      </w:r>
      <w:r w:rsidRPr="00EA62A7">
        <w:rPr>
          <w:rFonts w:ascii="Arial" w:hAnsi="Arial" w:cs="Arial"/>
          <w:spacing w:val="10"/>
          <w:sz w:val="22"/>
          <w:szCs w:val="22"/>
        </w:rPr>
        <w:t xml:space="preserve"> Wniosku należy skopiować i wypełnić dla każdego projektu oddzielnie.</w:t>
      </w:r>
    </w:p>
    <w:p w14:paraId="10B5A3A0" w14:textId="77777777" w:rsidR="00325F75" w:rsidRPr="00EA62A7" w:rsidRDefault="00325F75" w:rsidP="00325F75">
      <w:pPr>
        <w:pStyle w:val="Tekstpodstawowy22"/>
        <w:spacing w:before="0"/>
        <w:ind w:left="714"/>
        <w:rPr>
          <w:rFonts w:ascii="Arial" w:hAnsi="Arial" w:cs="Arial"/>
          <w:spacing w:val="10"/>
          <w:sz w:val="22"/>
          <w:szCs w:val="22"/>
        </w:rPr>
      </w:pPr>
    </w:p>
    <w:p w14:paraId="2352FB89" w14:textId="77777777" w:rsidR="00325F75" w:rsidRDefault="00325F75" w:rsidP="00325F75">
      <w:pPr>
        <w:pStyle w:val="Tekstpodstawowy23"/>
        <w:spacing w:before="0"/>
        <w:rPr>
          <w:rFonts w:ascii="Arial" w:hAnsi="Arial" w:cs="Arial"/>
          <w:spacing w:val="10"/>
          <w:sz w:val="22"/>
          <w:szCs w:val="22"/>
        </w:rPr>
      </w:pPr>
      <w:r w:rsidRPr="00EA62A7">
        <w:rPr>
          <w:rFonts w:ascii="Arial" w:hAnsi="Arial" w:cs="Arial"/>
          <w:spacing w:val="10"/>
          <w:sz w:val="22"/>
          <w:szCs w:val="22"/>
        </w:rPr>
        <w:t xml:space="preserve">Katalog rzeczowy urządzeń, materiałów budowlanych, robót lub innych czynności adaptacyjnych spółdzielni socjalnej, jakie mogą być objęte dofinansowaniem w ramach obszaru C wymieniony jest w Zasadach dotyczących wyboru, dofinansowania i rozliczania projektów dotyczących obszarów B,C,D,F i G programu – rozdział III, ust. 1. </w:t>
      </w:r>
    </w:p>
    <w:p w14:paraId="1BFADD17" w14:textId="77777777" w:rsidR="00325F75" w:rsidRDefault="00325F75" w:rsidP="00325F75">
      <w:pPr>
        <w:pStyle w:val="Tekstpodstawowy23"/>
        <w:spacing w:before="0"/>
        <w:rPr>
          <w:rFonts w:ascii="Arial" w:hAnsi="Arial" w:cs="Arial"/>
          <w:spacing w:val="10"/>
          <w:sz w:val="22"/>
          <w:szCs w:val="22"/>
        </w:rPr>
      </w:pPr>
    </w:p>
    <w:p w14:paraId="2932C6A1" w14:textId="77777777" w:rsidR="00325F75" w:rsidRPr="00EA62A7" w:rsidRDefault="00325F75" w:rsidP="00325F75">
      <w:pPr>
        <w:pStyle w:val="Tekstpodstawowy23"/>
        <w:spacing w:before="0"/>
        <w:rPr>
          <w:rFonts w:ascii="Arial" w:hAnsi="Arial" w:cs="Arial"/>
          <w:spacing w:val="10"/>
          <w:sz w:val="22"/>
          <w:szCs w:val="22"/>
        </w:rPr>
      </w:pPr>
      <w:r w:rsidRPr="00EA62A7">
        <w:rPr>
          <w:rFonts w:ascii="Arial" w:hAnsi="Arial" w:cs="Arial"/>
          <w:spacing w:val="10"/>
          <w:sz w:val="22"/>
          <w:szCs w:val="22"/>
        </w:rPr>
        <w:t xml:space="preserve">Zakres kosztów objętych dofinansowaniem w ramach obszaru C dotyczący wyposażenia miejsc pracy dla osób niepełnosprawnych w spółdzielni socjalnej wypłoniony jest w Zasadach dotyczących wyboru, dofinansowania i rozliczania projektów dotyczących obszarów B,C,D,F i G programu – rozdział III, ust. 5. 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CE33CA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Nazwa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lastRenderedPageBreak/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1DE7ACEF" w14:textId="77777777" w:rsidR="000068C4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</w:p>
          <w:p w14:paraId="7354B81A" w14:textId="77777777" w:rsidR="002C2434" w:rsidRDefault="000068C4" w:rsidP="000068C4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2BF66CA" w14:textId="77777777" w:rsidR="002C2434" w:rsidRDefault="002C2434" w:rsidP="000068C4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</w:p>
          <w:p w14:paraId="765303C3" w14:textId="53221C08" w:rsidR="00B05B33" w:rsidRPr="00D66AAF" w:rsidRDefault="002C2434" w:rsidP="000068C4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  <w:r w:rsidR="000068C4" w:rsidRPr="00D66AAF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2C2434">
        <w:trPr>
          <w:trHeight w:val="808"/>
        </w:trPr>
        <w:tc>
          <w:tcPr>
            <w:tcW w:w="10560" w:type="dxa"/>
          </w:tcPr>
          <w:p w14:paraId="50A6D502" w14:textId="77777777" w:rsidR="00C24385" w:rsidRPr="004C3417" w:rsidRDefault="00C24385" w:rsidP="002C243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8A0963C" w14:textId="77777777" w:rsidR="002C2434" w:rsidRDefault="00C24385" w:rsidP="002C243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68C4" w:rsidRPr="00D66AAF">
              <w:rPr>
                <w:rFonts w:ascii="Arial" w:hAnsi="Arial" w:cs="Arial"/>
                <w:spacing w:val="10"/>
              </w:rPr>
              <w:t xml:space="preserve"> </w:t>
            </w:r>
            <w:r w:rsidR="000068C4" w:rsidRPr="00D66AAF">
              <w:rPr>
                <w:rFonts w:ascii="Arial" w:hAnsi="Arial" w:cs="Arial"/>
                <w:spacing w:val="10"/>
              </w:rPr>
              <w:lastRenderedPageBreak/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55D9E1F4" w14:textId="77777777" w:rsidR="002C2434" w:rsidRDefault="002C2434" w:rsidP="002C243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</w:p>
          <w:p w14:paraId="7865BB90" w14:textId="77777777" w:rsidR="002C2434" w:rsidRDefault="002C2434" w:rsidP="002C243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</w:p>
          <w:p w14:paraId="3B05585D" w14:textId="77777777" w:rsidR="002C2434" w:rsidRDefault="002C2434" w:rsidP="002C243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</w:p>
          <w:p w14:paraId="01FA578E" w14:textId="77777777" w:rsidR="002C2434" w:rsidRDefault="002C2434" w:rsidP="002C243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</w:p>
          <w:p w14:paraId="5B5995B1" w14:textId="77777777" w:rsidR="002C2434" w:rsidRDefault="002C2434" w:rsidP="002C243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</w:p>
          <w:p w14:paraId="2B468518" w14:textId="5B414DDB" w:rsidR="00C24385" w:rsidRPr="00672B7B" w:rsidRDefault="002C2434" w:rsidP="002C243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  <w:r w:rsidR="000068C4" w:rsidRPr="00D66AAF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7F189E77" w14:textId="77777777" w:rsidR="00DE32D5" w:rsidRDefault="00DE32D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6E84489E" w14:textId="77777777" w:rsidR="00DE32D5" w:rsidRDefault="00DE32D5" w:rsidP="00B07BF0">
      <w:pPr>
        <w:pStyle w:val="Nagwek3"/>
        <w:spacing w:before="240" w:after="120"/>
        <w:rPr>
          <w:i w:val="0"/>
          <w:iCs w:val="0"/>
          <w:sz w:val="28"/>
        </w:rPr>
      </w:pPr>
    </w:p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5"/>
        <w:gridCol w:w="3920"/>
      </w:tblGrid>
      <w:tr w:rsidR="000068C4" w14:paraId="789ACFDF" w14:textId="77777777" w:rsidTr="000068C4">
        <w:trPr>
          <w:cantSplit/>
        </w:trPr>
        <w:tc>
          <w:tcPr>
            <w:tcW w:w="659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086FF05" w14:textId="77777777" w:rsidR="000068C4" w:rsidRDefault="000068C4" w:rsidP="001237B4">
            <w:pPr>
              <w:numPr>
                <w:ilvl w:val="0"/>
                <w:numId w:val="1"/>
              </w:num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br/>
              <w:t>na utworzenie spółdzielni socjalnej osób prawnych, w roku złożenia wystąpienia jednostki samorządu terytorialnego lub wniosku o dofinansowani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45F239A9" w14:textId="77777777" w:rsidR="000068C4" w:rsidRDefault="000068C4" w:rsidP="00A53E69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3E2CC4F" w14:textId="77777777" w:rsidR="00DE32D5" w:rsidRDefault="00DE32D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0BE7CDEA" w14:textId="77777777" w:rsidR="00DE32D5" w:rsidRDefault="00DE32D5" w:rsidP="002C2434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378B923E" w14:textId="2F4667A0" w:rsidR="000068C4" w:rsidRPr="000068C4" w:rsidRDefault="000068C4" w:rsidP="002C2434">
      <w:pPr>
        <w:spacing w:before="240" w:after="120"/>
        <w:rPr>
          <w:rFonts w:ascii="Arial" w:hAnsi="Arial" w:cs="Arial"/>
          <w:b/>
          <w:spacing w:val="10"/>
          <w:sz w:val="28"/>
        </w:rPr>
      </w:pPr>
      <w:r w:rsidRPr="000068C4">
        <w:rPr>
          <w:rFonts w:ascii="Arial" w:hAnsi="Arial" w:cs="Arial"/>
          <w:b/>
          <w:spacing w:val="10"/>
          <w:sz w:val="28"/>
        </w:rPr>
        <w:lastRenderedPageBreak/>
        <w:t>6.</w:t>
      </w:r>
      <w:r w:rsidR="002C2434">
        <w:rPr>
          <w:rFonts w:ascii="Arial" w:hAnsi="Arial" w:cs="Arial"/>
          <w:b/>
          <w:spacing w:val="10"/>
          <w:sz w:val="28"/>
        </w:rPr>
        <w:t xml:space="preserve"> </w:t>
      </w:r>
      <w:r w:rsidRPr="000068C4">
        <w:rPr>
          <w:rFonts w:ascii="Arial" w:hAnsi="Arial" w:cs="Arial"/>
          <w:b/>
          <w:spacing w:val="10"/>
          <w:sz w:val="28"/>
        </w:rPr>
        <w:t>Informacje dotyczące pomocy publicznej</w:t>
      </w: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0068C4" w:rsidRPr="000068C4" w14:paraId="39815658" w14:textId="77777777" w:rsidTr="00A53E69">
        <w:trPr>
          <w:cantSplit/>
        </w:trPr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0762F31" w14:textId="4E0492B2" w:rsidR="000068C4" w:rsidRPr="000068C4" w:rsidRDefault="000068C4" w:rsidP="000068C4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0068C4">
              <w:rPr>
                <w:rFonts w:ascii="Arial" w:hAnsi="Arial" w:cs="Arial"/>
                <w:spacing w:val="10"/>
                <w:sz w:val="22"/>
                <w:szCs w:val="22"/>
              </w:rPr>
              <w:t>Projektodawca podlega przepisom ustawy z dnia 30 kwietnia 2004 r. o postępowaniu w sprawach dotyczących pomocy publicznej (t.j. Dz. U. z 20</w:t>
            </w:r>
            <w:r w:rsidR="005229EB">
              <w:rPr>
                <w:rFonts w:ascii="Arial" w:hAnsi="Arial" w:cs="Arial"/>
                <w:spacing w:val="10"/>
                <w:sz w:val="22"/>
                <w:szCs w:val="22"/>
              </w:rPr>
              <w:t>21</w:t>
            </w:r>
            <w:r w:rsidRPr="000068C4">
              <w:rPr>
                <w:rFonts w:ascii="Arial" w:hAnsi="Arial" w:cs="Arial"/>
                <w:spacing w:val="10"/>
                <w:sz w:val="22"/>
                <w:szCs w:val="22"/>
              </w:rPr>
              <w:t xml:space="preserve"> r. poz. </w:t>
            </w:r>
            <w:r w:rsidR="005229EB">
              <w:rPr>
                <w:rFonts w:ascii="Arial" w:hAnsi="Arial" w:cs="Arial"/>
                <w:spacing w:val="10"/>
                <w:sz w:val="22"/>
                <w:szCs w:val="22"/>
              </w:rPr>
              <w:t>743</w:t>
            </w:r>
            <w:r w:rsidRPr="000068C4">
              <w:rPr>
                <w:rFonts w:ascii="Arial" w:hAnsi="Arial" w:cs="Arial"/>
                <w:spacing w:val="10"/>
                <w:sz w:val="22"/>
                <w:szCs w:val="22"/>
              </w:rPr>
              <w:t xml:space="preserve"> z późn.</w:t>
            </w:r>
            <w:r w:rsidRPr="000068C4">
              <w:rPr>
                <w:rFonts w:ascii="Arial" w:hAnsi="Arial" w:cs="Arial"/>
                <w:spacing w:val="10"/>
              </w:rPr>
              <w:t xml:space="preserve"> zm.)   tak </w:t>
            </w:r>
            <w:r w:rsidRPr="000068C4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0068C4">
              <w:rPr>
                <w:rFonts w:ascii="Arial" w:hAnsi="Arial" w:cs="Arial"/>
                <w:spacing w:val="10"/>
              </w:rPr>
              <w:t xml:space="preserve">   nie </w:t>
            </w:r>
            <w:r w:rsidRPr="000068C4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0068C4">
              <w:rPr>
                <w:rFonts w:ascii="Arial" w:hAnsi="Arial" w:cs="Arial"/>
                <w:spacing w:val="10"/>
              </w:rPr>
              <w:t>;</w:t>
            </w:r>
          </w:p>
          <w:p w14:paraId="50FD1609" w14:textId="77777777" w:rsidR="000068C4" w:rsidRPr="000068C4" w:rsidRDefault="000068C4" w:rsidP="000068C4">
            <w:pPr>
              <w:jc w:val="both"/>
              <w:rPr>
                <w:rFonts w:ascii="Arial" w:hAnsi="Arial" w:cs="Arial"/>
                <w:spacing w:val="10"/>
              </w:rPr>
            </w:pPr>
            <w:r w:rsidRPr="000068C4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rowadzi działalność gospodarczą     </w:t>
            </w:r>
            <w:r w:rsidRPr="000068C4">
              <w:rPr>
                <w:rFonts w:ascii="Arial" w:hAnsi="Arial" w:cs="Arial"/>
                <w:spacing w:val="10"/>
              </w:rPr>
              <w:t xml:space="preserve"> tak </w:t>
            </w:r>
            <w:r w:rsidRPr="000068C4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0068C4">
              <w:rPr>
                <w:rFonts w:ascii="Arial" w:hAnsi="Arial" w:cs="Arial"/>
                <w:spacing w:val="10"/>
              </w:rPr>
              <w:t xml:space="preserve">   nie </w:t>
            </w:r>
            <w:r w:rsidRPr="000068C4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0068C4">
              <w:rPr>
                <w:rFonts w:ascii="Arial" w:hAnsi="Arial" w:cs="Arial"/>
                <w:spacing w:val="10"/>
              </w:rPr>
              <w:t>;</w:t>
            </w:r>
          </w:p>
          <w:p w14:paraId="184329B2" w14:textId="77777777" w:rsidR="000068C4" w:rsidRPr="000068C4" w:rsidRDefault="000068C4" w:rsidP="000068C4">
            <w:pPr>
              <w:spacing w:before="60"/>
              <w:jc w:val="both"/>
              <w:rPr>
                <w:rFonts w:ascii="Arial" w:hAnsi="Arial" w:cs="Arial"/>
                <w:spacing w:val="10"/>
              </w:rPr>
            </w:pPr>
            <w:r w:rsidRPr="000068C4">
              <w:rPr>
                <w:rFonts w:ascii="Arial" w:hAnsi="Arial" w:cs="Arial"/>
                <w:spacing w:val="10"/>
                <w:sz w:val="22"/>
                <w:szCs w:val="22"/>
              </w:rPr>
              <w:t>Wsparcie ze środków PFRON zostanie przeznaczone na finansowanie prowadzonej działalności gospodarczej</w:t>
            </w:r>
            <w:r w:rsidRPr="000068C4">
              <w:rPr>
                <w:rFonts w:ascii="Arial" w:hAnsi="Arial" w:cs="Arial"/>
                <w:spacing w:val="10"/>
              </w:rPr>
              <w:t xml:space="preserve">      tak </w:t>
            </w:r>
            <w:r w:rsidRPr="000068C4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0068C4">
              <w:rPr>
                <w:rFonts w:ascii="Arial" w:hAnsi="Arial" w:cs="Arial"/>
                <w:spacing w:val="10"/>
              </w:rPr>
              <w:t xml:space="preserve">      nie </w:t>
            </w:r>
            <w:r w:rsidRPr="000068C4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0068C4">
              <w:rPr>
                <w:rFonts w:ascii="Arial" w:hAnsi="Arial" w:cs="Arial"/>
                <w:spacing w:val="10"/>
              </w:rPr>
              <w:t>;</w:t>
            </w:r>
          </w:p>
          <w:p w14:paraId="63A3491C" w14:textId="77777777" w:rsidR="000068C4" w:rsidRPr="000068C4" w:rsidRDefault="000068C4" w:rsidP="000068C4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0068C4">
              <w:rPr>
                <w:rFonts w:ascii="Arial" w:hAnsi="Arial" w:cs="Arial"/>
                <w:spacing w:val="10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 w:rsidRPr="000068C4">
              <w:rPr>
                <w:rFonts w:ascii="Arial" w:hAnsi="Arial" w:cs="Arial"/>
                <w:spacing w:val="10"/>
              </w:rPr>
              <w:t xml:space="preserve">  tak </w:t>
            </w:r>
            <w:r w:rsidRPr="000068C4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0068C4">
              <w:rPr>
                <w:rFonts w:ascii="Arial" w:hAnsi="Arial" w:cs="Arial"/>
                <w:spacing w:val="10"/>
                <w:szCs w:val="20"/>
              </w:rPr>
              <w:t xml:space="preserve">   </w:t>
            </w:r>
            <w:r w:rsidRPr="000068C4">
              <w:rPr>
                <w:rFonts w:ascii="Arial" w:hAnsi="Arial" w:cs="Arial"/>
                <w:spacing w:val="10"/>
              </w:rPr>
              <w:t xml:space="preserve">nie </w:t>
            </w:r>
            <w:r w:rsidRPr="000068C4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0068C4">
              <w:rPr>
                <w:rFonts w:ascii="Arial" w:hAnsi="Arial" w:cs="Arial"/>
                <w:spacing w:val="10"/>
              </w:rPr>
              <w:t>;</w:t>
            </w:r>
          </w:p>
          <w:p w14:paraId="0A38A0E6" w14:textId="77777777" w:rsidR="000068C4" w:rsidRPr="000068C4" w:rsidRDefault="000068C4" w:rsidP="000068C4">
            <w:pPr>
              <w:spacing w:line="360" w:lineRule="auto"/>
              <w:jc w:val="both"/>
              <w:rPr>
                <w:rFonts w:ascii="Arial" w:hAnsi="Arial" w:cs="Arial"/>
                <w:spacing w:val="10"/>
              </w:rPr>
            </w:pPr>
            <w:r w:rsidRPr="000068C4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pomoc jest pomocą </w:t>
            </w:r>
            <w:r w:rsidRPr="000068C4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>de minimis</w:t>
            </w:r>
            <w:r w:rsidRPr="000068C4">
              <w:rPr>
                <w:rFonts w:ascii="Arial" w:hAnsi="Arial" w:cs="Arial"/>
                <w:spacing w:val="10"/>
                <w:szCs w:val="20"/>
              </w:rPr>
              <w:t xml:space="preserve">   tak </w:t>
            </w:r>
            <w:r w:rsidRPr="000068C4">
              <w:rPr>
                <w:rFonts w:ascii="Arial" w:hAnsi="Arial" w:cs="Arial"/>
                <w:spacing w:val="10"/>
                <w:sz w:val="40"/>
                <w:szCs w:val="20"/>
              </w:rPr>
              <w:sym w:font="Marlett" w:char="F042"/>
            </w:r>
            <w:r w:rsidRPr="000068C4">
              <w:rPr>
                <w:rFonts w:ascii="Arial" w:hAnsi="Arial" w:cs="Arial"/>
                <w:spacing w:val="10"/>
                <w:szCs w:val="20"/>
              </w:rPr>
              <w:t xml:space="preserve">   nie </w:t>
            </w:r>
            <w:r w:rsidRPr="000068C4">
              <w:rPr>
                <w:rFonts w:ascii="Arial" w:hAnsi="Arial" w:cs="Arial"/>
                <w:spacing w:val="10"/>
                <w:sz w:val="40"/>
                <w:szCs w:val="20"/>
              </w:rPr>
              <w:sym w:font="Marlett" w:char="F042"/>
            </w:r>
          </w:p>
        </w:tc>
      </w:tr>
    </w:tbl>
    <w:p w14:paraId="59A00145" w14:textId="1759BDBA" w:rsidR="009A1D71" w:rsidRPr="00672B7B" w:rsidRDefault="002C2434" w:rsidP="002C2434">
      <w:pPr>
        <w:spacing w:before="240" w:after="12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7. </w:t>
      </w:r>
      <w:r w:rsidR="009A1D71" w:rsidRPr="00672B7B">
        <w:rPr>
          <w:rFonts w:ascii="Arial" w:hAnsi="Arial" w:cs="Arial"/>
          <w:b/>
          <w:spacing w:val="10"/>
          <w:sz w:val="28"/>
        </w:rPr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4DD722D8" w14:textId="77777777" w:rsidR="000068C4" w:rsidRDefault="009A1D71" w:rsidP="000068C4">
            <w:pPr>
              <w:spacing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</w:p>
          <w:p w14:paraId="6A5DA85A" w14:textId="6AEC53E4" w:rsidR="009A1D71" w:rsidRPr="00672B7B" w:rsidRDefault="002C2434" w:rsidP="002C2434">
            <w:pPr>
              <w:spacing w:line="360" w:lineRule="auto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</w:t>
            </w:r>
          </w:p>
        </w:tc>
      </w:tr>
    </w:tbl>
    <w:p w14:paraId="623D436F" w14:textId="3AAEB946" w:rsidR="00C24385" w:rsidRPr="00672B7B" w:rsidRDefault="002C2434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18939EE9" w:rsidR="00B05B33" w:rsidRPr="00546B89" w:rsidRDefault="00B05B33" w:rsidP="002C2434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 xml:space="preserve">(wypełnia </w:t>
            </w:r>
            <w:r w:rsidR="002C2434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MOPR</w:t>
            </w: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00C495D0" w:rsidR="00325F75" w:rsidRDefault="00325F7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2C2434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MOPR</w:t>
                            </w:r>
                          </w:p>
                          <w:p w14:paraId="5F65E200" w14:textId="77777777" w:rsidR="00325F75" w:rsidRDefault="00325F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325F75" w:rsidRDefault="00325F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325F75" w:rsidRDefault="00325F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325F75" w:rsidRDefault="00325F7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28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k5o10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00C495D0" w:rsidR="00325F75" w:rsidRDefault="00325F7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2C2434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MOPR</w:t>
                      </w:r>
                    </w:p>
                    <w:p w14:paraId="5F65E200" w14:textId="77777777" w:rsidR="00325F75" w:rsidRDefault="00325F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325F75" w:rsidRDefault="00325F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325F75" w:rsidRDefault="00325F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325F75" w:rsidRDefault="00325F7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EC4D6BB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06E8A38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BB9485C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E19A5E0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FD3B8C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5E2340B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F336BB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A876846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7B7EBB9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AC4B7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4B97646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9FB3471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17CB29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CD9C453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94D9B96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156B803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6DE21EE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C8954E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414B61E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99B5C36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2D701D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1892919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5FA7A06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281F22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F3F2502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7B8669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E024F7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EF6E1C2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03FBB00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7F5BB93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29E8AB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CFC209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853ABE9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CF6DEE9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D2859C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85C79FB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EC05086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2DE0351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A31FDB6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232E2F9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53A4D83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8BC7960" w14:textId="77777777" w:rsidR="00DE32D5" w:rsidRDefault="00DE32D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6753396B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2C2434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DDE45" w14:textId="77777777" w:rsidR="00170603" w:rsidRDefault="00170603">
      <w:r>
        <w:separator/>
      </w:r>
    </w:p>
  </w:endnote>
  <w:endnote w:type="continuationSeparator" w:id="0">
    <w:p w14:paraId="0021E2E7" w14:textId="77777777" w:rsidR="00170603" w:rsidRDefault="0017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325F75" w:rsidRDefault="00325F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325F75" w:rsidRDefault="00325F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325F75" w:rsidRDefault="00325F75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47002B">
      <w:rPr>
        <w:rStyle w:val="Numerstrony"/>
        <w:rFonts w:ascii="Arial" w:hAnsi="Arial" w:cs="Arial"/>
        <w:noProof/>
        <w:spacing w:val="10"/>
      </w:rPr>
      <w:t>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325F75" w:rsidRDefault="00325F75">
    <w:pPr>
      <w:pStyle w:val="Legenda"/>
      <w:rPr>
        <w:rFonts w:ascii="Arial" w:hAnsi="Arial" w:cs="Arial"/>
        <w:spacing w:val="10"/>
      </w:rPr>
    </w:pPr>
  </w:p>
  <w:p w14:paraId="3D70744C" w14:textId="77777777" w:rsidR="00325F75" w:rsidRDefault="00325F75"/>
  <w:p w14:paraId="1E2A6F16" w14:textId="77777777" w:rsidR="00325F75" w:rsidRPr="00635D52" w:rsidRDefault="00325F75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85B7" w14:textId="77777777" w:rsidR="00170603" w:rsidRDefault="00170603">
      <w:r>
        <w:separator/>
      </w:r>
    </w:p>
  </w:footnote>
  <w:footnote w:type="continuationSeparator" w:id="0">
    <w:p w14:paraId="6A2FA4AB" w14:textId="77777777" w:rsidR="00170603" w:rsidRDefault="0017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1277297A" w:rsidR="00325F75" w:rsidRDefault="00325F75">
    <w:pPr>
      <w:pStyle w:val="Nagwek"/>
      <w:jc w:val="center"/>
      <w:rPr>
        <w:rFonts w:ascii="Arial" w:hAnsi="Arial" w:cs="Arial"/>
        <w:i/>
        <w:spacing w:val="1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1982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0F"/>
    <w:rsid w:val="00003C43"/>
    <w:rsid w:val="0000482D"/>
    <w:rsid w:val="000068C4"/>
    <w:rsid w:val="00020848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237B4"/>
    <w:rsid w:val="00130539"/>
    <w:rsid w:val="00142707"/>
    <w:rsid w:val="001541A4"/>
    <w:rsid w:val="0015505F"/>
    <w:rsid w:val="00163749"/>
    <w:rsid w:val="00170603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2434"/>
    <w:rsid w:val="002C521D"/>
    <w:rsid w:val="002D0DB7"/>
    <w:rsid w:val="002D60CA"/>
    <w:rsid w:val="002F56FB"/>
    <w:rsid w:val="00313DAF"/>
    <w:rsid w:val="003175F4"/>
    <w:rsid w:val="00325F75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7002B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29EB"/>
    <w:rsid w:val="005240A8"/>
    <w:rsid w:val="00524E0B"/>
    <w:rsid w:val="00546B89"/>
    <w:rsid w:val="00546E39"/>
    <w:rsid w:val="005474BE"/>
    <w:rsid w:val="00550BC1"/>
    <w:rsid w:val="005523C2"/>
    <w:rsid w:val="00562390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6F45FC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97924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173D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55ABB"/>
    <w:rsid w:val="00D621A5"/>
    <w:rsid w:val="00D634A0"/>
    <w:rsid w:val="00D6625D"/>
    <w:rsid w:val="00D70C0A"/>
    <w:rsid w:val="00D915DF"/>
    <w:rsid w:val="00DB2620"/>
    <w:rsid w:val="00DC47E4"/>
    <w:rsid w:val="00DE0727"/>
    <w:rsid w:val="00DE32D5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390"/>
  </w:style>
  <w:style w:type="paragraph" w:customStyle="1" w:styleId="Tekstpodstawowy22">
    <w:name w:val="Tekst podstawowy 22"/>
    <w:basedOn w:val="Normalny"/>
    <w:semiHidden/>
    <w:rsid w:val="00325F75"/>
    <w:pPr>
      <w:spacing w:before="120"/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semiHidden/>
    <w:rsid w:val="000068C4"/>
  </w:style>
  <w:style w:type="character" w:customStyle="1" w:styleId="NagwekZnak">
    <w:name w:val="Nagłówek Znak"/>
    <w:basedOn w:val="Domylnaczcionkaakapitu"/>
    <w:link w:val="Nagwek"/>
    <w:semiHidden/>
    <w:rsid w:val="0000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BE25F-68FC-4DA1-A655-CFF89A1D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4</Words>
  <Characters>1323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Paulina Gaweł</cp:lastModifiedBy>
  <cp:revision>2</cp:revision>
  <cp:lastPrinted>2015-12-29T08:50:00Z</cp:lastPrinted>
  <dcterms:created xsi:type="dcterms:W3CDTF">2023-12-06T07:10:00Z</dcterms:created>
  <dcterms:modified xsi:type="dcterms:W3CDTF">2023-12-06T07:10:00Z</dcterms:modified>
</cp:coreProperties>
</file>